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A8AB3" w14:textId="77777777" w:rsidR="000A2466" w:rsidRPr="00187C89" w:rsidRDefault="00660BF3" w:rsidP="000A24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87C89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0A2466" w:rsidRPr="00187C89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187C89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 w:rsidRPr="00187C89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374703D3" w:rsidR="006E5772" w:rsidRPr="00187C89" w:rsidRDefault="00660BF3" w:rsidP="000A24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87C89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  <w:r w:rsidR="007368EE" w:rsidRPr="00187C89">
        <w:rPr>
          <w:rFonts w:ascii="ＭＳ ゴシック" w:eastAsia="ＭＳ ゴシック" w:hAnsi="ＭＳ ゴシック" w:hint="eastAsia"/>
          <w:sz w:val="24"/>
          <w:szCs w:val="24"/>
        </w:rPr>
        <w:t>（免許職種）</w:t>
      </w:r>
    </w:p>
    <w:p w14:paraId="33F48A50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49EE74E1" w:rsidR="00871019" w:rsidRDefault="008A47E1" w:rsidP="001224A5">
            <w:pPr>
              <w:jc w:val="center"/>
              <w:rPr>
                <w:rFonts w:ascii="ＭＳ 明朝" w:eastAsia="ＭＳ 明朝" w:hAnsi="ＭＳ 明朝"/>
              </w:rPr>
            </w:pPr>
            <w:r w:rsidRPr="00F64C7A">
              <w:rPr>
                <w:rFonts w:ascii="ＭＳ 明朝" w:eastAsia="ＭＳ 明朝" w:hAnsi="ＭＳ 明朝" w:hint="eastAsia"/>
              </w:rPr>
              <w:t>管理栄養士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5BC78401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大学　□大学院</w:t>
            </w:r>
          </w:p>
          <w:p w14:paraId="4A958601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14:paraId="6A5EB0B6" w14:textId="77777777" w:rsidTr="007368EE">
        <w:trPr>
          <w:trHeight w:val="1168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3677CE96" w14:textId="77777777"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  <w:p w14:paraId="1EE12CCD" w14:textId="3F808971" w:rsidR="007368EE" w:rsidRDefault="007368EE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FF0223F" w14:textId="77777777" w:rsidR="007368EE" w:rsidRDefault="007368EE" w:rsidP="00A16E62">
            <w:pPr>
              <w:rPr>
                <w:rFonts w:ascii="ＭＳ 明朝" w:eastAsia="ＭＳ 明朝" w:hAnsi="ＭＳ 明朝"/>
              </w:rPr>
            </w:pPr>
          </w:p>
        </w:tc>
      </w:tr>
      <w:tr w:rsidR="007368EE" w14:paraId="367EB233" w14:textId="77777777" w:rsidTr="007368EE">
        <w:trPr>
          <w:trHeight w:val="412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18AD79F" w14:textId="6F7C7DB2" w:rsidR="007368EE" w:rsidRPr="00187C89" w:rsidRDefault="007368EE" w:rsidP="007368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87C89">
              <w:rPr>
                <w:rFonts w:ascii="ＭＳ 明朝" w:eastAsia="ＭＳ 明朝" w:hAnsi="ＭＳ 明朝" w:hint="eastAsia"/>
                <w:sz w:val="22"/>
              </w:rPr>
              <w:t>試験区分の免許取得日</w:t>
            </w:r>
          </w:p>
        </w:tc>
      </w:tr>
      <w:tr w:rsidR="007368EE" w14:paraId="17CC5D55" w14:textId="77777777" w:rsidTr="006C27FD">
        <w:trPr>
          <w:trHeight w:val="843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1DE5C4FC" w14:textId="5D624B69" w:rsidR="007368EE" w:rsidRPr="00F64C7A" w:rsidRDefault="006C27FD" w:rsidP="006C27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87C89">
              <w:rPr>
                <w:rFonts w:ascii="ＭＳ 明朝" w:eastAsia="ＭＳ 明朝" w:hAnsi="ＭＳ 明朝" w:hint="eastAsia"/>
                <w:sz w:val="22"/>
              </w:rPr>
              <w:t>免許の種類</w:t>
            </w:r>
            <w:r w:rsidR="006E1B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70153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6E1B81" w:rsidRPr="00F64C7A">
              <w:rPr>
                <w:rFonts w:ascii="ＭＳ 明朝" w:eastAsia="ＭＳ 明朝" w:hAnsi="ＭＳ 明朝" w:hint="eastAsia"/>
                <w:sz w:val="22"/>
              </w:rPr>
              <w:t>管理栄養士</w:t>
            </w:r>
          </w:p>
          <w:p w14:paraId="293CAD2D" w14:textId="6306118B" w:rsidR="006C27FD" w:rsidRPr="007368EE" w:rsidRDefault="006C27FD" w:rsidP="006C27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87C89">
              <w:rPr>
                <w:rFonts w:ascii="ＭＳ 明朝" w:eastAsia="ＭＳ 明朝" w:hAnsi="ＭＳ 明朝" w:hint="eastAsia"/>
                <w:sz w:val="22"/>
              </w:rPr>
              <w:t>取得（見込）年月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187C8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14:paraId="4DAE30A0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F64C7A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F64C7A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F64C7A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F64C7A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F64C7A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727EA598" w:rsidR="00F77EE7" w:rsidRPr="00F64C7A" w:rsidRDefault="00FA5257" w:rsidP="008B0D5E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F64C7A">
              <w:rPr>
                <w:rFonts w:ascii="ＭＳ 明朝" w:eastAsia="ＭＳ 明朝" w:hAnsi="ＭＳ 明朝" w:hint="eastAsia"/>
                <w:sz w:val="22"/>
              </w:rPr>
              <w:t xml:space="preserve">　　公衆栄養や給食経営管理等の専門知識をもとに、入庁後、柔軟かつ合理的な思考力をもって、</w:t>
            </w:r>
            <w:r w:rsidR="008B0D5E" w:rsidRPr="00F64C7A">
              <w:rPr>
                <w:rFonts w:ascii="ＭＳ 明朝" w:eastAsia="ＭＳ 明朝" w:hAnsi="ＭＳ 明朝" w:hint="eastAsia"/>
                <w:sz w:val="22"/>
              </w:rPr>
              <w:t>生活習慣病予防や健康増進に向けた取組を実践するとともに、</w:t>
            </w:r>
            <w:r w:rsidRPr="00F64C7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多様化・複雑化する行政ニーズに的確に対応できる意欲的な方</w:t>
            </w:r>
          </w:p>
        </w:tc>
      </w:tr>
    </w:tbl>
    <w:p w14:paraId="4EE9B599" w14:textId="77777777" w:rsidR="00FE575D" w:rsidRPr="00F64C7A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F64C7A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F64C7A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F64C7A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F64C7A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38C2803E" w:rsidR="00F77EE7" w:rsidRPr="005318C7" w:rsidRDefault="00E14871" w:rsidP="00FA5257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F64C7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A5257" w:rsidRPr="00F64C7A">
              <w:rPr>
                <w:rFonts w:ascii="ＭＳ 明朝" w:eastAsia="ＭＳ 明朝" w:hAnsi="ＭＳ 明朝" w:hint="eastAsia"/>
                <w:sz w:val="22"/>
              </w:rPr>
              <w:t>知事部局等において、特定給食施設の指導、専門的な栄養指導、</w:t>
            </w:r>
            <w:r w:rsidR="008B0D5E" w:rsidRPr="00F64C7A">
              <w:rPr>
                <w:rFonts w:ascii="ＭＳ 明朝" w:eastAsia="ＭＳ 明朝" w:hAnsi="ＭＳ 明朝" w:hint="eastAsia"/>
                <w:sz w:val="22"/>
              </w:rPr>
              <w:t>食育、</w:t>
            </w:r>
            <w:r w:rsidR="00FA5257" w:rsidRPr="00F64C7A">
              <w:rPr>
                <w:rFonts w:ascii="ＭＳ 明朝" w:eastAsia="ＭＳ 明朝" w:hAnsi="ＭＳ 明朝" w:hint="eastAsia"/>
                <w:sz w:val="22"/>
              </w:rPr>
              <w:t>食環境整備、給食・栄養管理等にかかる業務</w:t>
            </w:r>
          </w:p>
        </w:tc>
      </w:tr>
    </w:tbl>
    <w:p w14:paraId="5B60C53B" w14:textId="77777777" w:rsidR="00A36B57" w:rsidRDefault="00A36B57" w:rsidP="00542184">
      <w:pPr>
        <w:rPr>
          <w:rFonts w:ascii="ＭＳ 明朝" w:eastAsia="ＭＳ 明朝" w:hAnsi="ＭＳ 明朝"/>
          <w:sz w:val="22"/>
        </w:rPr>
      </w:pPr>
    </w:p>
    <w:p w14:paraId="77F044CE" w14:textId="687B5A97" w:rsidR="000A2466" w:rsidRPr="000A2466" w:rsidRDefault="00542184" w:rsidP="000A246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78C8121" w14:textId="77777777" w:rsidR="000A2466" w:rsidRPr="00187C89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87C89"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4442B737" w14:textId="77777777" w:rsidR="000A2466" w:rsidRPr="00187C89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87C89"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4E7B85DB" w14:textId="1E8DF563" w:rsidR="000A2466" w:rsidRPr="00187C89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87C89">
        <w:rPr>
          <w:rFonts w:ascii="ＭＳ 明朝" w:eastAsia="ＭＳ 明朝" w:hAnsi="ＭＳ 明朝" w:hint="eastAsia"/>
          <w:sz w:val="22"/>
        </w:rPr>
        <w:t>※資料は白黒で印刷し</w:t>
      </w:r>
      <w:r w:rsidR="00C76969" w:rsidRPr="00187C89">
        <w:rPr>
          <w:rFonts w:ascii="ＭＳ 明朝" w:eastAsia="ＭＳ 明朝" w:hAnsi="ＭＳ 明朝" w:hint="eastAsia"/>
          <w:sz w:val="22"/>
        </w:rPr>
        <w:t>たものを</w:t>
      </w:r>
      <w:r w:rsidRPr="00187C89">
        <w:rPr>
          <w:rFonts w:ascii="ＭＳ 明朝" w:eastAsia="ＭＳ 明朝" w:hAnsi="ＭＳ 明朝" w:hint="eastAsia"/>
          <w:sz w:val="22"/>
        </w:rPr>
        <w:t>試験員に配布しますので、留意してください。</w:t>
      </w:r>
    </w:p>
    <w:p w14:paraId="73CB0A55" w14:textId="77777777" w:rsidR="000A2466" w:rsidRPr="00187C89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87C89">
        <w:rPr>
          <w:rFonts w:ascii="ＭＳ 明朝" w:eastAsia="ＭＳ 明朝" w:hAnsi="ＭＳ 明朝" w:hint="eastAsia"/>
          <w:sz w:val="22"/>
        </w:rPr>
        <w:t>※職務等（課外活動を含む）の経験のない人は、下記１（</w:t>
      </w:r>
      <w:r w:rsidRPr="00187C89">
        <w:rPr>
          <w:rFonts w:ascii="ＭＳ 明朝" w:eastAsia="ＭＳ 明朝" w:hAnsi="ＭＳ 明朝"/>
          <w:sz w:val="22"/>
        </w:rPr>
        <w:t>3）は未記入で構いません。</w:t>
      </w:r>
    </w:p>
    <w:p w14:paraId="4F584EAC" w14:textId="77777777" w:rsidR="000A2466" w:rsidRPr="00187C89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87C89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0096FF1C" w14:textId="77777777" w:rsidR="000A2466" w:rsidRPr="00187C89" w:rsidRDefault="000A2466" w:rsidP="000A246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87C89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187C89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54332C51" w14:textId="53C5FFDE" w:rsidR="00A36B57" w:rsidRPr="00187C89" w:rsidRDefault="00542184" w:rsidP="000A2466">
      <w:pPr>
        <w:ind w:left="220" w:hangingChars="100" w:hanging="220"/>
        <w:rPr>
          <w:rFonts w:ascii="ＭＳ 明朝" w:eastAsia="ＭＳ 明朝" w:hAnsi="ＭＳ 明朝"/>
          <w:b/>
          <w:sz w:val="22"/>
        </w:rPr>
      </w:pPr>
      <w:bookmarkStart w:id="0" w:name="_Hlk186097128"/>
      <w:r w:rsidRPr="00187C89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</w:t>
      </w:r>
      <w:r w:rsidR="001C1FDA" w:rsidRPr="00187C89">
        <w:rPr>
          <w:rFonts w:ascii="ＭＳ 明朝" w:eastAsia="ＭＳ 明朝" w:hAnsi="ＭＳ 明朝" w:hint="eastAsia"/>
          <w:sz w:val="22"/>
        </w:rPr>
        <w:t>。</w:t>
      </w:r>
      <w:bookmarkEnd w:id="0"/>
    </w:p>
    <w:p w14:paraId="484CAD5E" w14:textId="77777777" w:rsidR="00473269" w:rsidRDefault="00473269">
      <w:pPr>
        <w:rPr>
          <w:rFonts w:ascii="ＭＳ 明朝" w:eastAsia="ＭＳ 明朝" w:hAnsi="ＭＳ 明朝"/>
          <w:b/>
          <w:sz w:val="22"/>
        </w:rPr>
      </w:pPr>
    </w:p>
    <w:p w14:paraId="4A37FD63" w14:textId="1E79F8DB"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7789"/>
        <w:gridCol w:w="7"/>
      </w:tblGrid>
      <w:tr w:rsidR="00A36B57" w:rsidRPr="00923913" w14:paraId="26494B51" w14:textId="77777777" w:rsidTr="00A36B57">
        <w:trPr>
          <w:trHeight w:val="412"/>
        </w:trPr>
        <w:tc>
          <w:tcPr>
            <w:tcW w:w="9351" w:type="dxa"/>
            <w:gridSpan w:val="3"/>
            <w:shd w:val="clear" w:color="auto" w:fill="D0CECE" w:themeFill="background2" w:themeFillShade="E6"/>
          </w:tcPr>
          <w:p w14:paraId="25B18508" w14:textId="10A5E201" w:rsidR="00A36B57" w:rsidRPr="009B778A" w:rsidRDefault="000A2466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6C27FD">
              <w:rPr>
                <w:rFonts w:ascii="ＭＳ 明朝" w:eastAsia="ＭＳ 明朝" w:hAnsi="ＭＳ 明朝" w:hint="eastAsia"/>
                <w:sz w:val="22"/>
              </w:rPr>
              <w:t>大学等で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学んで得た</w:t>
            </w:r>
            <w:r w:rsidR="00473269" w:rsidRPr="00187C89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知識・実績・成果等</w:t>
            </w:r>
            <w:r w:rsidR="00A36B57"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14:paraId="447C69BC" w14:textId="77777777" w:rsidTr="00A36B57">
        <w:trPr>
          <w:trHeight w:val="4876"/>
        </w:trPr>
        <w:tc>
          <w:tcPr>
            <w:tcW w:w="9351" w:type="dxa"/>
            <w:gridSpan w:val="3"/>
          </w:tcPr>
          <w:p w14:paraId="64DB19DF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2"/>
            <w:shd w:val="clear" w:color="auto" w:fill="DBDBDB" w:themeFill="accent3" w:themeFillTint="66"/>
          </w:tcPr>
          <w:p w14:paraId="73F13672" w14:textId="77777777" w:rsidR="00EC74CA" w:rsidRDefault="0061472E" w:rsidP="000A246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14:paraId="65990DE1" w14:textId="77777777" w:rsidTr="0061472E">
        <w:trPr>
          <w:gridAfter w:val="1"/>
          <w:wAfter w:w="7" w:type="dxa"/>
          <w:trHeight w:val="915"/>
        </w:trPr>
        <w:tc>
          <w:tcPr>
            <w:tcW w:w="1555" w:type="dxa"/>
            <w:vAlign w:val="center"/>
          </w:tcPr>
          <w:p w14:paraId="54ADB7E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</w:tcPr>
          <w:p w14:paraId="277599C6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42DC693" w14:textId="77777777" w:rsidTr="006C27FD">
        <w:trPr>
          <w:gridAfter w:val="1"/>
          <w:wAfter w:w="7" w:type="dxa"/>
          <w:trHeight w:val="6413"/>
        </w:trPr>
        <w:tc>
          <w:tcPr>
            <w:tcW w:w="1555" w:type="dxa"/>
            <w:vAlign w:val="center"/>
          </w:tcPr>
          <w:p w14:paraId="3BB65F7C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</w:tcPr>
          <w:p w14:paraId="5E79DD5B" w14:textId="77777777" w:rsidR="006C27FD" w:rsidRDefault="006C27FD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14:paraId="6DF37579" w14:textId="77777777" w:rsidTr="00A36B57">
        <w:trPr>
          <w:trHeight w:val="964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6B27B90F" w14:textId="67544BFF" w:rsidR="002D08ED" w:rsidRDefault="003B1893" w:rsidP="00C7696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 (</w:t>
            </w:r>
            <w:r w:rsidR="006B5C8F"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6B5C8F" w:rsidRPr="00187C89">
              <w:rPr>
                <w:rFonts w:ascii="ＭＳ 明朝" w:eastAsia="ＭＳ 明朝" w:hAnsi="ＭＳ 明朝" w:hint="eastAsia"/>
                <w:sz w:val="22"/>
              </w:rPr>
              <w:t>専門分野</w:t>
            </w:r>
            <w:r w:rsidR="007368EE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、詳細に記載してください。</w:t>
            </w:r>
          </w:p>
        </w:tc>
      </w:tr>
      <w:tr w:rsidR="00DE5E4B" w:rsidRPr="009B778A" w14:paraId="08648D66" w14:textId="77777777" w:rsidTr="00A36B57">
        <w:trPr>
          <w:trHeight w:val="305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6A137B0D" w14:textId="77777777"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14:paraId="21D952EB" w14:textId="77777777" w:rsidTr="003B1893">
        <w:trPr>
          <w:trHeight w:val="1134"/>
        </w:trPr>
        <w:tc>
          <w:tcPr>
            <w:tcW w:w="9351" w:type="dxa"/>
            <w:gridSpan w:val="3"/>
          </w:tcPr>
          <w:p w14:paraId="14913635" w14:textId="77777777" w:rsidR="00DE5E4B" w:rsidRPr="002F22C0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14:paraId="4B9C5915" w14:textId="77777777" w:rsidTr="00FE1C2F">
        <w:trPr>
          <w:trHeight w:val="343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294EB5AC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14:paraId="0122BE13" w14:textId="77777777" w:rsidTr="007368EE">
        <w:trPr>
          <w:trHeight w:val="3221"/>
        </w:trPr>
        <w:tc>
          <w:tcPr>
            <w:tcW w:w="9351" w:type="dxa"/>
            <w:gridSpan w:val="3"/>
          </w:tcPr>
          <w:p w14:paraId="48124D0D" w14:textId="77777777" w:rsidR="00DE5E4B" w:rsidRPr="009B778A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14:paraId="08EB9DE0" w14:textId="77777777" w:rsidTr="00FE1C2F">
        <w:trPr>
          <w:trHeight w:val="388"/>
        </w:trPr>
        <w:tc>
          <w:tcPr>
            <w:tcW w:w="9351" w:type="dxa"/>
            <w:gridSpan w:val="3"/>
            <w:shd w:val="clear" w:color="auto" w:fill="D0CECE" w:themeFill="background2" w:themeFillShade="E6"/>
            <w:vAlign w:val="center"/>
          </w:tcPr>
          <w:p w14:paraId="2CE283EB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得られた成果・実績の内容</w:t>
            </w:r>
          </w:p>
        </w:tc>
      </w:tr>
      <w:tr w:rsidR="00DE5E4B" w:rsidRPr="009B778A" w14:paraId="7019A482" w14:textId="77777777" w:rsidTr="00FE1C2F">
        <w:trPr>
          <w:trHeight w:val="3410"/>
        </w:trPr>
        <w:tc>
          <w:tcPr>
            <w:tcW w:w="9351" w:type="dxa"/>
            <w:gridSpan w:val="3"/>
          </w:tcPr>
          <w:p w14:paraId="52144EA3" w14:textId="77777777"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7E1DE547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700D255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90A9D24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1D3C3AC1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5A450504" w14:textId="77777777" w:rsidR="006C27FD" w:rsidRDefault="006C27FD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51245056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7DB945E1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572755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9C2010D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BF6717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114205DE" w14:textId="77777777" w:rsidR="000A2466" w:rsidRDefault="000A2466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14:paraId="337957F2" w14:textId="77777777" w:rsidTr="000A2466">
        <w:trPr>
          <w:trHeight w:val="8820"/>
        </w:trPr>
        <w:tc>
          <w:tcPr>
            <w:tcW w:w="9344" w:type="dxa"/>
          </w:tcPr>
          <w:p w14:paraId="77EBFDED" w14:textId="77777777"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30DE90" w14:textId="77777777"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8D166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5" w:right="1134" w:bottom="1418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D42D" w14:textId="77777777" w:rsidR="008E0970" w:rsidRDefault="008E0970" w:rsidP="00F63CEB">
      <w:r>
        <w:separator/>
      </w:r>
    </w:p>
  </w:endnote>
  <w:endnote w:type="continuationSeparator" w:id="0">
    <w:p w14:paraId="386671E6" w14:textId="77777777" w:rsidR="008E0970" w:rsidRDefault="008E0970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AC86B90" w14:textId="77777777" w:rsidR="001224A5" w:rsidRPr="00D7329C" w:rsidRDefault="001224A5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E16837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sz w:val="24"/>
                <w:szCs w:val="24"/>
                <w:lang w:val="ja-JP"/>
              </w:rPr>
              <w:t xml:space="preserve">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E16837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D317CD" w14:textId="77777777" w:rsidR="001224A5" w:rsidRDefault="001224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F879" w14:textId="0E18A6B3" w:rsidR="008D1663" w:rsidRDefault="004D4835" w:rsidP="004D4835">
    <w:pPr>
      <w:pStyle w:val="a6"/>
      <w:jc w:val="center"/>
    </w:pPr>
    <w:r w:rsidRPr="00D7329C">
      <w:rPr>
        <w:b/>
        <w:bCs/>
        <w:sz w:val="24"/>
        <w:szCs w:val="24"/>
      </w:rPr>
      <w:fldChar w:fldCharType="begin"/>
    </w:r>
    <w:r w:rsidRPr="00D7329C">
      <w:rPr>
        <w:b/>
        <w:bCs/>
        <w:sz w:val="24"/>
        <w:szCs w:val="24"/>
      </w:rPr>
      <w:instrText>PAGE</w:instrText>
    </w:r>
    <w:r w:rsidRPr="00D7329C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 w:rsidRPr="00D7329C">
      <w:rPr>
        <w:b/>
        <w:bCs/>
        <w:sz w:val="24"/>
        <w:szCs w:val="24"/>
      </w:rPr>
      <w:fldChar w:fldCharType="end"/>
    </w:r>
    <w:r w:rsidRPr="00D7329C">
      <w:rPr>
        <w:sz w:val="24"/>
        <w:szCs w:val="24"/>
        <w:lang w:val="ja-JP"/>
      </w:rPr>
      <w:t xml:space="preserve"> </w:t>
    </w:r>
    <w:r w:rsidRPr="00D7329C">
      <w:rPr>
        <w:sz w:val="24"/>
        <w:szCs w:val="24"/>
        <w:lang w:val="ja-JP"/>
      </w:rPr>
      <w:t xml:space="preserve">/ </w:t>
    </w:r>
    <w:r w:rsidRPr="00D7329C">
      <w:rPr>
        <w:b/>
        <w:bCs/>
        <w:sz w:val="24"/>
        <w:szCs w:val="24"/>
      </w:rPr>
      <w:fldChar w:fldCharType="begin"/>
    </w:r>
    <w:r w:rsidRPr="00D7329C">
      <w:rPr>
        <w:b/>
        <w:bCs/>
        <w:sz w:val="24"/>
        <w:szCs w:val="24"/>
      </w:rPr>
      <w:instrText>NUMPAGES</w:instrText>
    </w:r>
    <w:r w:rsidRPr="00D7329C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 w:rsidRPr="00D7329C">
      <w:rPr>
        <w:b/>
        <w:bCs/>
        <w:sz w:val="24"/>
        <w:szCs w:val="24"/>
      </w:rPr>
      <w:fldChar w:fldCharType="end"/>
    </w:r>
  </w:p>
  <w:p w14:paraId="11F04991" w14:textId="77777777" w:rsidR="008D1663" w:rsidRDefault="008D16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B9B08" w14:textId="77777777" w:rsidR="008E0970" w:rsidRDefault="008E0970" w:rsidP="00F63CEB">
      <w:r>
        <w:separator/>
      </w:r>
    </w:p>
  </w:footnote>
  <w:footnote w:type="continuationSeparator" w:id="0">
    <w:p w14:paraId="5C74B0BD" w14:textId="77777777" w:rsidR="008E0970" w:rsidRDefault="008E0970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3F2A434D" w:rsidR="00A43AEB" w:rsidRPr="00A43AEB" w:rsidRDefault="008D1663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 w:hint="eastAsia"/>
      </w:rPr>
    </w:pPr>
    <w:r w:rsidRPr="00A43AEB">
      <w:ptab w:relativeTo="margin" w:alignment="center" w:leader="none"/>
    </w:r>
    <w:r w:rsidRPr="00A43AE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6BCE4E5A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</w:t>
    </w:r>
    <w:r w:rsidR="004A585E" w:rsidRPr="00E16837">
      <w:rPr>
        <w:rFonts w:ascii="ＭＳ 明朝" w:eastAsia="ＭＳ 明朝" w:hAnsi="ＭＳ 明朝" w:hint="eastAsia"/>
      </w:rPr>
      <w:t>その</w:t>
    </w:r>
    <w:r w:rsidR="007368EE">
      <w:rPr>
        <w:rFonts w:ascii="ＭＳ 明朝" w:eastAsia="ＭＳ 明朝" w:hAnsi="ＭＳ 明朝" w:hint="eastAsia"/>
      </w:rPr>
      <w:t>５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37084"/>
    <w:rsid w:val="00055E1A"/>
    <w:rsid w:val="000A0FCB"/>
    <w:rsid w:val="000A2466"/>
    <w:rsid w:val="000B3C56"/>
    <w:rsid w:val="000B7AA0"/>
    <w:rsid w:val="000E7FEA"/>
    <w:rsid w:val="00100CB0"/>
    <w:rsid w:val="001224A5"/>
    <w:rsid w:val="00170153"/>
    <w:rsid w:val="00175842"/>
    <w:rsid w:val="00187C89"/>
    <w:rsid w:val="0019353A"/>
    <w:rsid w:val="001A2F73"/>
    <w:rsid w:val="001B1762"/>
    <w:rsid w:val="001C1FDA"/>
    <w:rsid w:val="001D38C6"/>
    <w:rsid w:val="001F6934"/>
    <w:rsid w:val="00220F3D"/>
    <w:rsid w:val="00226137"/>
    <w:rsid w:val="00254C52"/>
    <w:rsid w:val="00261DE9"/>
    <w:rsid w:val="00265E44"/>
    <w:rsid w:val="002762B6"/>
    <w:rsid w:val="002A24D6"/>
    <w:rsid w:val="002C348B"/>
    <w:rsid w:val="002D08ED"/>
    <w:rsid w:val="002F22C0"/>
    <w:rsid w:val="003436A5"/>
    <w:rsid w:val="003866E5"/>
    <w:rsid w:val="003B1893"/>
    <w:rsid w:val="003B751A"/>
    <w:rsid w:val="003D0423"/>
    <w:rsid w:val="003E076D"/>
    <w:rsid w:val="003F2614"/>
    <w:rsid w:val="003F357F"/>
    <w:rsid w:val="00473269"/>
    <w:rsid w:val="0047565F"/>
    <w:rsid w:val="004A585E"/>
    <w:rsid w:val="004D4835"/>
    <w:rsid w:val="004E0D1D"/>
    <w:rsid w:val="005318C7"/>
    <w:rsid w:val="00542184"/>
    <w:rsid w:val="005614FE"/>
    <w:rsid w:val="005725A8"/>
    <w:rsid w:val="005F6A03"/>
    <w:rsid w:val="00611406"/>
    <w:rsid w:val="006117F5"/>
    <w:rsid w:val="0061472E"/>
    <w:rsid w:val="00660BF3"/>
    <w:rsid w:val="00683441"/>
    <w:rsid w:val="006A78AA"/>
    <w:rsid w:val="006B5C8F"/>
    <w:rsid w:val="006C27FD"/>
    <w:rsid w:val="006C613A"/>
    <w:rsid w:val="006D35C2"/>
    <w:rsid w:val="006E1B81"/>
    <w:rsid w:val="006E5772"/>
    <w:rsid w:val="007368EE"/>
    <w:rsid w:val="00756079"/>
    <w:rsid w:val="007D6ED2"/>
    <w:rsid w:val="007F47FC"/>
    <w:rsid w:val="00850F7C"/>
    <w:rsid w:val="00871019"/>
    <w:rsid w:val="008A151B"/>
    <w:rsid w:val="008A47E1"/>
    <w:rsid w:val="008B0D5E"/>
    <w:rsid w:val="008D1663"/>
    <w:rsid w:val="008D7A5F"/>
    <w:rsid w:val="008E0970"/>
    <w:rsid w:val="008F105A"/>
    <w:rsid w:val="00913766"/>
    <w:rsid w:val="00923913"/>
    <w:rsid w:val="009360D9"/>
    <w:rsid w:val="00957D97"/>
    <w:rsid w:val="00970EAF"/>
    <w:rsid w:val="009B778A"/>
    <w:rsid w:val="009E1CB5"/>
    <w:rsid w:val="00A16E62"/>
    <w:rsid w:val="00A26AA1"/>
    <w:rsid w:val="00A36B57"/>
    <w:rsid w:val="00A43AEB"/>
    <w:rsid w:val="00A92427"/>
    <w:rsid w:val="00AB5601"/>
    <w:rsid w:val="00AD7099"/>
    <w:rsid w:val="00B14716"/>
    <w:rsid w:val="00B40CFF"/>
    <w:rsid w:val="00B52048"/>
    <w:rsid w:val="00B71023"/>
    <w:rsid w:val="00B809F0"/>
    <w:rsid w:val="00BF4FDB"/>
    <w:rsid w:val="00C410B3"/>
    <w:rsid w:val="00C6784F"/>
    <w:rsid w:val="00C709C8"/>
    <w:rsid w:val="00C76969"/>
    <w:rsid w:val="00CC77A7"/>
    <w:rsid w:val="00CD4A61"/>
    <w:rsid w:val="00D64486"/>
    <w:rsid w:val="00D7329C"/>
    <w:rsid w:val="00D74925"/>
    <w:rsid w:val="00D878F7"/>
    <w:rsid w:val="00DA4F1C"/>
    <w:rsid w:val="00DC130E"/>
    <w:rsid w:val="00DE2839"/>
    <w:rsid w:val="00DE45B8"/>
    <w:rsid w:val="00DE5E4B"/>
    <w:rsid w:val="00DF0669"/>
    <w:rsid w:val="00E04152"/>
    <w:rsid w:val="00E14871"/>
    <w:rsid w:val="00E16837"/>
    <w:rsid w:val="00E25C6C"/>
    <w:rsid w:val="00E629E4"/>
    <w:rsid w:val="00EC74CA"/>
    <w:rsid w:val="00ED4B36"/>
    <w:rsid w:val="00F51E83"/>
    <w:rsid w:val="00F63CEB"/>
    <w:rsid w:val="00F64C7A"/>
    <w:rsid w:val="00F74F01"/>
    <w:rsid w:val="00F76628"/>
    <w:rsid w:val="00F77EE7"/>
    <w:rsid w:val="00F82AF8"/>
    <w:rsid w:val="00F94082"/>
    <w:rsid w:val="00F946B8"/>
    <w:rsid w:val="00FA5257"/>
    <w:rsid w:val="00FA61BA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C853-146F-4DBB-A74C-764E9D7D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3</Words>
  <Characters>87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